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57">
        <w:rPr>
          <w:rFonts w:ascii="Times New Roman" w:hAnsi="Times New Roman"/>
          <w:b/>
          <w:bCs/>
          <w:sz w:val="28"/>
          <w:szCs w:val="28"/>
        </w:rPr>
        <w:t>(</w:t>
      </w:r>
      <w:r w:rsidR="00BF1057">
        <w:rPr>
          <w:rFonts w:ascii="Times New Roman" w:hAnsi="Times New Roman"/>
          <w:b/>
          <w:bCs/>
          <w:sz w:val="28"/>
          <w:szCs w:val="28"/>
          <w:lang w:val="kk-KZ"/>
        </w:rPr>
        <w:t>ДОМП</w:t>
      </w:r>
      <w:r w:rsidR="00BF105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A939A5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732F1D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9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960"/>
        <w:gridCol w:w="2480"/>
        <w:gridCol w:w="4088"/>
        <w:gridCol w:w="1320"/>
        <w:gridCol w:w="2040"/>
        <w:gridCol w:w="2140"/>
        <w:gridCol w:w="2120"/>
      </w:tblGrid>
      <w:tr w:rsidR="00125B1B" w:rsidRPr="00125B1B" w:rsidTr="00125B1B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125B1B" w:rsidRPr="00125B1B" w:rsidTr="00125B1B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1011B"/>
                <w:lang w:eastAsia="ru-RU"/>
              </w:rPr>
              <w:t>Вата нестерильная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Медицинская гигроскопическая вата  из 100% хлопка, отбеливается без применения хлора, не содержит синтет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0</w:t>
            </w:r>
          </w:p>
        </w:tc>
      </w:tr>
      <w:tr w:rsidR="00125B1B" w:rsidRPr="00125B1B" w:rsidTr="00125B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Изделия медицинские для забора крови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Жгуты многоразовые 45см х 2,5с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8,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4,36</w:t>
            </w:r>
          </w:p>
        </w:tc>
      </w:tr>
      <w:tr w:rsidR="00125B1B" w:rsidRPr="00125B1B" w:rsidTr="00125B1B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iojec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®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udge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объемами: 2мл с иглами 23Gx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</w:t>
            </w:r>
          </w:p>
        </w:tc>
      </w:tr>
      <w:tr w:rsidR="00125B1B" w:rsidRPr="00125B1B" w:rsidTr="00125B1B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iojec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®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udge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объемами: 20 мл с иглами 20Gx 1 1/2"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этиленоксидом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. Срок годности: 3 год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31,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70</w:t>
            </w:r>
          </w:p>
        </w:tc>
      </w:tr>
      <w:tr w:rsidR="00125B1B" w:rsidRPr="00125B1B" w:rsidTr="00125B1B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iojec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®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udge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объемами: 10 мл с иглами 21Gx1 1/2"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этиленоксидом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. Срок годности: 3 год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20,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65</w:t>
            </w:r>
          </w:p>
        </w:tc>
      </w:tr>
      <w:tr w:rsidR="00125B1B" w:rsidRPr="00125B1B" w:rsidTr="00125B1B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Шприц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iojec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®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Budget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15,6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5</w:t>
            </w:r>
          </w:p>
        </w:tc>
      </w:tr>
      <w:tr w:rsidR="00125B1B" w:rsidRPr="00125B1B" w:rsidTr="00125B1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А» черный 500х600мм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, , 10л, 600ммх500мм изготовлены из полиэтилена ПН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25B1B" w:rsidRPr="00125B1B" w:rsidTr="00125B1B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В» красный 500х600мм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 В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,  10л, 600ммх500мм изготовлены из полиэтилена ПНД.</w:t>
            </w: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br/>
              <w:t>Данный материал устойчив к перепадам температур, химически устойчи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125B1B" w:rsidRPr="00125B1B" w:rsidTr="00125B1B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Б» желтый 500х600мм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ы для медицинских отходов класса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 Б</w:t>
            </w:r>
            <w:proofErr w:type="gram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,  10л, 600ммх500мм изготовлены из полиэтилена ПНД.</w:t>
            </w: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br/>
              <w:t>Данный материал устойчив к перепадам температур, химически устойчи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125B1B" w:rsidRPr="00125B1B" w:rsidTr="00125B1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т 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 стерильный 7/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0</w:t>
            </w:r>
          </w:p>
        </w:tc>
      </w:tr>
      <w:tr w:rsidR="00125B1B" w:rsidRPr="00125B1B" w:rsidTr="00125B1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Емкость-контейнер КБСУ-5 л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Емкость-контейнер КБСУ-5 л из 4-х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слойной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картон.бумаги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, покрытой внутри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водонепрониц</w:t>
            </w:r>
            <w:proofErr w:type="spellEnd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 xml:space="preserve">. пленкой </w:t>
            </w:r>
            <w:proofErr w:type="spell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00</w:t>
            </w:r>
          </w:p>
        </w:tc>
      </w:tr>
      <w:tr w:rsidR="00125B1B" w:rsidRPr="00125B1B" w:rsidTr="00125B1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5B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5B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5B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5B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1B" w:rsidRPr="00125B1B" w:rsidRDefault="00125B1B" w:rsidP="00125B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5B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1B" w:rsidRPr="00125B1B" w:rsidRDefault="00125B1B" w:rsidP="0012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664,36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125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238 664,36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F469D3">
        <w:rPr>
          <w:rFonts w:ascii="Times New Roman" w:hAnsi="Times New Roman"/>
          <w:b/>
          <w:sz w:val="28"/>
          <w:szCs w:val="28"/>
          <w:lang w:val="kk-KZ"/>
        </w:rPr>
        <w:t>двести тридцать восемь тысяч шестьсот шестьдесят четыре</w:t>
      </w:r>
      <w:r w:rsidR="00125B1B">
        <w:rPr>
          <w:rFonts w:ascii="Times New Roman" w:hAnsi="Times New Roman"/>
          <w:b/>
          <w:sz w:val="28"/>
          <w:szCs w:val="28"/>
          <w:lang w:val="kk-KZ"/>
        </w:rPr>
        <w:t>) тенге, 36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7E83" w:rsidRPr="00FD7E83">
        <w:rPr>
          <w:rFonts w:ascii="Times New Roman" w:hAnsi="Times New Roman"/>
          <w:b/>
          <w:sz w:val="28"/>
          <w:szCs w:val="28"/>
          <w:lang w:val="kk-KZ"/>
        </w:rPr>
        <w:t>2</w:t>
      </w:r>
      <w:r w:rsidR="00F469D3">
        <w:rPr>
          <w:rFonts w:ascii="Times New Roman" w:hAnsi="Times New Roman"/>
          <w:b/>
          <w:sz w:val="28"/>
          <w:szCs w:val="28"/>
          <w:lang w:val="kk-KZ"/>
        </w:rPr>
        <w:t>8</w:t>
      </w:r>
      <w:r w:rsidR="00D07CDA" w:rsidRPr="00D07CDA">
        <w:rPr>
          <w:rFonts w:ascii="Times New Roman" w:hAnsi="Times New Roman"/>
          <w:b/>
          <w:sz w:val="28"/>
          <w:szCs w:val="28"/>
          <w:lang w:val="kk-KZ"/>
        </w:rPr>
        <w:t xml:space="preserve"> октября</w:t>
      </w:r>
      <w:r w:rsidR="00D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53AAA" w:rsidRPr="000D3B38" w:rsidRDefault="00ED7499" w:rsidP="00153AAA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53AAA" w:rsidRPr="00337B15">
        <w:rPr>
          <w:rFonts w:ascii="Times New Roman" w:hAnsi="Times New Roman" w:cs="Times New Roman"/>
          <w:sz w:val="28"/>
          <w:szCs w:val="28"/>
          <w:lang w:val="kk-KZ"/>
        </w:rPr>
        <w:t xml:space="preserve">ТОО «БМ </w:t>
      </w:r>
      <w:r w:rsidR="00153AAA" w:rsidRPr="003B7EE8">
        <w:rPr>
          <w:rFonts w:ascii="Times New Roman" w:hAnsi="Times New Roman" w:cs="Times New Roman"/>
          <w:sz w:val="28"/>
          <w:szCs w:val="28"/>
          <w:lang w:val="kk-KZ"/>
        </w:rPr>
        <w:t>plus KZ</w:t>
      </w:r>
      <w:r w:rsidR="00153AAA" w:rsidRPr="00337B1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53AAA" w:rsidRPr="003B7EE8">
        <w:rPr>
          <w:rFonts w:ascii="Times New Roman" w:hAnsi="Times New Roman" w:cs="Times New Roman"/>
          <w:sz w:val="28"/>
          <w:szCs w:val="28"/>
          <w:lang w:val="kk-KZ"/>
        </w:rPr>
        <w:t xml:space="preserve">, г.Шымкент, ул. </w:t>
      </w:r>
      <w:r w:rsidR="00153AAA" w:rsidRPr="00337B15">
        <w:rPr>
          <w:rFonts w:ascii="Times New Roman" w:hAnsi="Times New Roman" w:cs="Times New Roman"/>
          <w:sz w:val="28"/>
          <w:szCs w:val="28"/>
        </w:rPr>
        <w:t>Искра,57</w:t>
      </w:r>
      <w:r w:rsidR="00153AAA">
        <w:rPr>
          <w:rFonts w:ascii="Times New Roman" w:hAnsi="Times New Roman" w:cs="Times New Roman"/>
          <w:sz w:val="28"/>
          <w:szCs w:val="28"/>
        </w:rPr>
        <w:t>, 1</w:t>
      </w:r>
      <w:r w:rsidR="00153AAA">
        <w:rPr>
          <w:rFonts w:ascii="Times New Roman" w:hAnsi="Times New Roman" w:cs="Times New Roman"/>
          <w:sz w:val="28"/>
          <w:szCs w:val="28"/>
        </w:rPr>
        <w:t>4:14, 26.10</w:t>
      </w:r>
      <w:r w:rsidR="00153AAA">
        <w:rPr>
          <w:rFonts w:ascii="Times New Roman" w:hAnsi="Times New Roman" w:cs="Times New Roman"/>
          <w:sz w:val="28"/>
          <w:szCs w:val="28"/>
        </w:rPr>
        <w:t>.2022 год,</w:t>
      </w:r>
    </w:p>
    <w:p w:rsidR="001E218C" w:rsidRPr="0021033A" w:rsidRDefault="001E218C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C17EB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CF3E58" w:rsidRPr="00DC0BDA" w:rsidTr="00AF7ADE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32C5E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О «БМ </w:t>
            </w:r>
            <w:r w:rsidRPr="003B7E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plus KZ</w:t>
            </w:r>
            <w:r w:rsidRPr="00337B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7E711D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125B1B" w:rsidRDefault="00CF3E58" w:rsidP="00A2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А» черный 500х600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3A23F4" w:rsidRDefault="00CF3E58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58" w:rsidRPr="003A23F4" w:rsidRDefault="00CF3E58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F3E58" w:rsidRPr="00DC0BDA" w:rsidTr="00407684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32C5E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7E711D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125B1B" w:rsidRDefault="00CF3E58" w:rsidP="00A2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В» красный 500х600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F3E58" w:rsidRPr="00DC0BDA" w:rsidTr="00407684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32C5E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7E711D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125B1B" w:rsidRDefault="00CF3E58" w:rsidP="00A2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Пакет для сбора медицинских отходов класса «Б» желтый 500х600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, ТОО «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lmaPoli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25B1B" w:rsidRDefault="00CF3E58" w:rsidP="00A2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F3E58" w:rsidRPr="00DC0BDA" w:rsidTr="00407684">
        <w:trPr>
          <w:trHeight w:val="4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132C5E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7E711D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8367BB" w:rsidRDefault="00CF3E58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B1B">
              <w:rPr>
                <w:rFonts w:ascii="Times New Roman" w:eastAsia="Times New Roman" w:hAnsi="Times New Roman" w:cs="Times New Roman"/>
                <w:lang w:eastAsia="ru-RU"/>
              </w:rPr>
              <w:t>Емкость-контейнер КБСУ-5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К, ТОО «КМ Проек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KZ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956495" w:rsidRDefault="00CF3E58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956495" w:rsidRDefault="00CF3E58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58" w:rsidRPr="003A23F4" w:rsidRDefault="00CF3E58" w:rsidP="00A22E4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CF3E58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0D787C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0D787C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58" w:rsidRPr="000D787C" w:rsidRDefault="00CF3E58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E58" w:rsidRPr="00956495" w:rsidRDefault="00CF3E58" w:rsidP="00314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956495" w:rsidRDefault="00CF3E58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E58" w:rsidRPr="003A23F4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E58" w:rsidRPr="003A23F4" w:rsidRDefault="00CF3E5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7A21">
        <w:rPr>
          <w:rFonts w:ascii="Times New Roman" w:hAnsi="Times New Roman" w:cs="Times New Roman"/>
          <w:sz w:val="28"/>
          <w:szCs w:val="28"/>
          <w:lang w:val="kk-KZ"/>
        </w:rPr>
        <w:t>7,8,9,11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CA7A21" w:rsidRPr="00CA7A21">
        <w:rPr>
          <w:rFonts w:ascii="Times New Roman" w:hAnsi="Times New Roman" w:cs="Times New Roman"/>
          <w:b/>
          <w:sz w:val="28"/>
          <w:szCs w:val="28"/>
          <w:lang w:val="kk-KZ"/>
        </w:rPr>
        <w:t>БМ plus KZ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7A21" w:rsidRPr="00CA7A21">
        <w:rPr>
          <w:rFonts w:ascii="Times New Roman" w:hAnsi="Times New Roman" w:cs="Times New Roman"/>
          <w:b/>
          <w:sz w:val="28"/>
          <w:szCs w:val="28"/>
          <w:lang w:val="kk-KZ"/>
        </w:rPr>
        <w:t>БМ plus KZ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A7A21">
        <w:rPr>
          <w:rFonts w:ascii="Times New Roman" w:hAnsi="Times New Roman" w:cs="Times New Roman"/>
          <w:sz w:val="28"/>
          <w:szCs w:val="28"/>
        </w:rPr>
        <w:t xml:space="preserve">07 ноября </w:t>
      </w:r>
      <w:bookmarkStart w:id="0" w:name="_GoBack"/>
      <w:bookmarkEnd w:id="0"/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CA7A21" w:rsidRPr="00CA7A21">
        <w:rPr>
          <w:rFonts w:ascii="Times New Roman" w:hAnsi="Times New Roman" w:cs="Times New Roman"/>
          <w:b/>
          <w:sz w:val="28"/>
          <w:szCs w:val="28"/>
          <w:lang w:val="kk-KZ"/>
        </w:rPr>
        <w:t>БМ plus KZ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A7A21" w:rsidRDefault="00CA7A21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25B1B"/>
    <w:rsid w:val="00132C5E"/>
    <w:rsid w:val="00132F8A"/>
    <w:rsid w:val="00153AA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26DC7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6F5080"/>
    <w:rsid w:val="007076BF"/>
    <w:rsid w:val="00721BF4"/>
    <w:rsid w:val="00732F1D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3C97"/>
    <w:rsid w:val="00A14E3B"/>
    <w:rsid w:val="00A1518B"/>
    <w:rsid w:val="00A30C44"/>
    <w:rsid w:val="00A37931"/>
    <w:rsid w:val="00A37D99"/>
    <w:rsid w:val="00A55D5A"/>
    <w:rsid w:val="00A623E0"/>
    <w:rsid w:val="00A658CE"/>
    <w:rsid w:val="00A7118E"/>
    <w:rsid w:val="00A87FE5"/>
    <w:rsid w:val="00A939A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BF1057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A7A21"/>
    <w:rsid w:val="00CC0AEF"/>
    <w:rsid w:val="00CC6A1F"/>
    <w:rsid w:val="00CD2D5B"/>
    <w:rsid w:val="00CE47EA"/>
    <w:rsid w:val="00CE7344"/>
    <w:rsid w:val="00CF3E58"/>
    <w:rsid w:val="00CF5032"/>
    <w:rsid w:val="00D07CDA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1E65"/>
    <w:rsid w:val="00E62211"/>
    <w:rsid w:val="00E766AD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469D3"/>
    <w:rsid w:val="00F542DE"/>
    <w:rsid w:val="00F66CA3"/>
    <w:rsid w:val="00F81B04"/>
    <w:rsid w:val="00F871E2"/>
    <w:rsid w:val="00F97E22"/>
    <w:rsid w:val="00FA689E"/>
    <w:rsid w:val="00FD7E83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4435-C3F9-46B9-B705-394B4B2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218</cp:revision>
  <cp:lastPrinted>2022-01-21T08:43:00Z</cp:lastPrinted>
  <dcterms:created xsi:type="dcterms:W3CDTF">2022-09-15T02:33:00Z</dcterms:created>
  <dcterms:modified xsi:type="dcterms:W3CDTF">2022-11-03T03:42:00Z</dcterms:modified>
</cp:coreProperties>
</file>